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62" w:rsidRPr="000F6A89" w:rsidRDefault="00DC3A2C" w:rsidP="00DC3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ПРОТОКОЛ</w:t>
      </w:r>
    </w:p>
    <w:p w:rsidR="00DC3A2C" w:rsidRPr="000F6A89" w:rsidRDefault="00DC3A2C" w:rsidP="00DC3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 в Территориальном органе местного самоуправления поселка Буланаш</w:t>
      </w:r>
    </w:p>
    <w:p w:rsidR="00DC3A2C" w:rsidRPr="000F6A89" w:rsidRDefault="000F6A89" w:rsidP="00DC3A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F6A89">
        <w:rPr>
          <w:rFonts w:ascii="Times New Roman" w:hAnsi="Times New Roman" w:cs="Times New Roman"/>
          <w:sz w:val="28"/>
          <w:szCs w:val="28"/>
        </w:rPr>
        <w:t>.03.2018</w:t>
      </w:r>
    </w:p>
    <w:p w:rsidR="00DC3A2C" w:rsidRPr="000F6A89" w:rsidRDefault="00DC3A2C" w:rsidP="00DC3A2C">
      <w:pPr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2977"/>
        <w:gridCol w:w="5635"/>
      </w:tblGrid>
      <w:tr w:rsidR="00DC3A2C" w:rsidRPr="000F6A89" w:rsidTr="00480CF0">
        <w:tc>
          <w:tcPr>
            <w:tcW w:w="959" w:type="dxa"/>
            <w:shd w:val="clear" w:color="auto" w:fill="auto"/>
          </w:tcPr>
          <w:p w:rsidR="00DC3A2C" w:rsidRPr="000F6A89" w:rsidRDefault="00DC3A2C" w:rsidP="00DC3A2C">
            <w:pPr>
              <w:numPr>
                <w:ilvl w:val="0"/>
                <w:numId w:val="1"/>
              </w:num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3A2C" w:rsidRPr="000F6A89" w:rsidRDefault="00B27549" w:rsidP="00DC3A2C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Людмила Ивановна</w:t>
            </w:r>
          </w:p>
        </w:tc>
        <w:tc>
          <w:tcPr>
            <w:tcW w:w="5635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го органа местного самоуправления поселка Буланаш, председатель Комиссии;</w:t>
            </w:r>
          </w:p>
        </w:tc>
      </w:tr>
      <w:tr w:rsidR="00DC3A2C" w:rsidRPr="000F6A89" w:rsidTr="00480CF0">
        <w:tc>
          <w:tcPr>
            <w:tcW w:w="959" w:type="dxa"/>
            <w:shd w:val="clear" w:color="auto" w:fill="auto"/>
          </w:tcPr>
          <w:p w:rsidR="00DC3A2C" w:rsidRPr="000F6A89" w:rsidRDefault="00DC3A2C" w:rsidP="00DC3A2C">
            <w:pPr>
              <w:numPr>
                <w:ilvl w:val="0"/>
                <w:numId w:val="1"/>
              </w:num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3A2C" w:rsidRPr="000F6A89" w:rsidRDefault="00DC3A2C" w:rsidP="00DC3A2C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Татьяна Владимировна</w:t>
            </w:r>
          </w:p>
        </w:tc>
        <w:tc>
          <w:tcPr>
            <w:tcW w:w="5635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1 категории  Территориального органа местного самоуправления поселка Буланаш, секретарь Комиссии;</w:t>
            </w:r>
          </w:p>
        </w:tc>
      </w:tr>
      <w:tr w:rsidR="00DC3A2C" w:rsidRPr="000F6A89" w:rsidTr="00480CF0">
        <w:tc>
          <w:tcPr>
            <w:tcW w:w="959" w:type="dxa"/>
            <w:shd w:val="clear" w:color="auto" w:fill="auto"/>
          </w:tcPr>
          <w:p w:rsidR="00DC3A2C" w:rsidRPr="000F6A89" w:rsidRDefault="00DC3A2C" w:rsidP="00DC3A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нина</w:t>
            </w:r>
            <w:proofErr w:type="spellEnd"/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ндровна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го общественного самоуправления поселка Буланаш, член Комиссии;</w:t>
            </w:r>
          </w:p>
        </w:tc>
      </w:tr>
      <w:tr w:rsidR="00DC3A2C" w:rsidRPr="000F6A89" w:rsidTr="00480CF0">
        <w:tc>
          <w:tcPr>
            <w:tcW w:w="959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DC3A2C" w:rsidRPr="000F6A89" w:rsidRDefault="00DC3A2C" w:rsidP="00DC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3A2C" w:rsidRPr="000F6A89" w:rsidRDefault="000F6A89" w:rsidP="00DC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гин Александр Федорович</w:t>
      </w:r>
      <w:proofErr w:type="gramStart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полиции №25, член Комиссии.</w:t>
      </w:r>
    </w:p>
    <w:p w:rsidR="00FB2295" w:rsidRPr="000F6A89" w:rsidRDefault="00FB2295" w:rsidP="00DC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A2C" w:rsidRPr="000F6A89" w:rsidRDefault="00DC3A2C" w:rsidP="00DC3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ПОВЕСТКА:</w:t>
      </w:r>
    </w:p>
    <w:p w:rsidR="009D0CA4" w:rsidRPr="000F6A89" w:rsidRDefault="00B27549" w:rsidP="00DC3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0CA4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даче справок о доходах, об имуществе и обязательствах имущественного характера и расходах муниципальными служащими ТОМС поселка Буланаш</w:t>
      </w:r>
      <w:r w:rsidR="00C8391F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0F6A89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391F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D0CA4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A2C" w:rsidRPr="000F6A89" w:rsidRDefault="00DC3A2C" w:rsidP="00DC3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6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ывает – секретарь Комиссии Евдокимова Т.В.</w:t>
      </w:r>
    </w:p>
    <w:p w:rsidR="00B27549" w:rsidRPr="000F6A89" w:rsidRDefault="000F6A89" w:rsidP="00B27549">
      <w:pPr>
        <w:pStyle w:val="decor"/>
        <w:spacing w:before="0" w:beforeAutospacing="0" w:after="0" w:afterAutospacing="0"/>
        <w:ind w:firstLine="851"/>
        <w:jc w:val="both"/>
        <w:rPr>
          <w:b w:val="0"/>
          <w:color w:val="auto"/>
          <w:sz w:val="28"/>
          <w:szCs w:val="28"/>
        </w:rPr>
      </w:pPr>
      <w:r w:rsidRPr="000F6A89">
        <w:rPr>
          <w:b w:val="0"/>
          <w:color w:val="auto"/>
          <w:sz w:val="28"/>
          <w:szCs w:val="28"/>
        </w:rPr>
        <w:t>2</w:t>
      </w:r>
      <w:r w:rsidR="00B27549" w:rsidRPr="000F6A89">
        <w:rPr>
          <w:b w:val="0"/>
          <w:color w:val="auto"/>
          <w:sz w:val="28"/>
          <w:szCs w:val="28"/>
        </w:rPr>
        <w:t>. О соблюдении муниципальными служащими запретов, ограничений и требований, установленных в целях противодействия коррупции.</w:t>
      </w:r>
    </w:p>
    <w:p w:rsidR="00B27549" w:rsidRPr="000F6A89" w:rsidRDefault="00B27549" w:rsidP="00B27549">
      <w:pPr>
        <w:pStyle w:val="decor"/>
        <w:spacing w:before="0" w:beforeAutospacing="0" w:after="0" w:afterAutospacing="0"/>
        <w:ind w:firstLine="851"/>
        <w:rPr>
          <w:b w:val="0"/>
          <w:i/>
          <w:color w:val="auto"/>
          <w:sz w:val="28"/>
          <w:szCs w:val="28"/>
        </w:rPr>
      </w:pPr>
      <w:r w:rsidRPr="000F6A89">
        <w:rPr>
          <w:b w:val="0"/>
          <w:i/>
          <w:color w:val="auto"/>
          <w:sz w:val="28"/>
          <w:szCs w:val="28"/>
        </w:rPr>
        <w:t>Докладывает – Вандышева Л.И., председатель Комиссии.</w:t>
      </w:r>
    </w:p>
    <w:p w:rsidR="00B27549" w:rsidRPr="000F6A89" w:rsidRDefault="00B27549" w:rsidP="00B2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549" w:rsidRPr="000F6A89" w:rsidRDefault="00B27549" w:rsidP="00B275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F6A89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</w:p>
    <w:p w:rsidR="00DC3A2C" w:rsidRPr="000F6A89" w:rsidRDefault="00DC3A2C" w:rsidP="00B76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СЛУШАЛИ:</w:t>
      </w:r>
    </w:p>
    <w:p w:rsidR="00DC3A2C" w:rsidRPr="000F6A89" w:rsidRDefault="00DC3A2C" w:rsidP="00B76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A89">
        <w:rPr>
          <w:rFonts w:ascii="Times New Roman" w:hAnsi="Times New Roman" w:cs="Times New Roman"/>
          <w:sz w:val="28"/>
          <w:szCs w:val="28"/>
          <w:u w:val="single"/>
        </w:rPr>
        <w:t>Евдокимову Т.В</w:t>
      </w:r>
      <w:r w:rsidRPr="000F6A89">
        <w:rPr>
          <w:rFonts w:ascii="Times New Roman" w:hAnsi="Times New Roman" w:cs="Times New Roman"/>
          <w:sz w:val="28"/>
          <w:szCs w:val="28"/>
        </w:rPr>
        <w:t xml:space="preserve">. – секретаря Комиссии, которая </w:t>
      </w:r>
      <w:r w:rsidR="009D0CA4" w:rsidRPr="000F6A89">
        <w:rPr>
          <w:rFonts w:ascii="Times New Roman" w:hAnsi="Times New Roman" w:cs="Times New Roman"/>
          <w:sz w:val="28"/>
          <w:szCs w:val="28"/>
        </w:rPr>
        <w:t>уведомила членов Комиссии, что в соответствии с Федеральными законами о муниципальной службе и противодействию коррупции</w:t>
      </w:r>
      <w:r w:rsidR="00505D7A" w:rsidRPr="000F6A89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до 30 апреля 201</w:t>
      </w:r>
      <w:r w:rsidR="000F6A89" w:rsidRPr="000F6A89">
        <w:rPr>
          <w:rFonts w:ascii="Times New Roman" w:hAnsi="Times New Roman" w:cs="Times New Roman"/>
          <w:sz w:val="28"/>
          <w:szCs w:val="28"/>
        </w:rPr>
        <w:t>8</w:t>
      </w:r>
      <w:r w:rsidR="00505D7A" w:rsidRPr="000F6A89">
        <w:rPr>
          <w:rFonts w:ascii="Times New Roman" w:hAnsi="Times New Roman" w:cs="Times New Roman"/>
          <w:sz w:val="28"/>
          <w:szCs w:val="28"/>
        </w:rPr>
        <w:t xml:space="preserve"> года сдать работодателю справки о доходах, об имуществе и обязательствах имущественного характера и расходах за 201</w:t>
      </w:r>
      <w:r w:rsidR="000F6A89" w:rsidRPr="000F6A89">
        <w:rPr>
          <w:rFonts w:ascii="Times New Roman" w:hAnsi="Times New Roman" w:cs="Times New Roman"/>
          <w:sz w:val="28"/>
          <w:szCs w:val="28"/>
        </w:rPr>
        <w:t>7</w:t>
      </w:r>
      <w:r w:rsidR="00505D7A" w:rsidRPr="000F6A89">
        <w:rPr>
          <w:rFonts w:ascii="Times New Roman" w:hAnsi="Times New Roman" w:cs="Times New Roman"/>
          <w:sz w:val="28"/>
          <w:szCs w:val="28"/>
        </w:rPr>
        <w:t xml:space="preserve"> год на себя, своих супруго</w:t>
      </w:r>
      <w:r w:rsidR="00121EF0" w:rsidRPr="000F6A89">
        <w:rPr>
          <w:rFonts w:ascii="Times New Roman" w:hAnsi="Times New Roman" w:cs="Times New Roman"/>
          <w:sz w:val="28"/>
          <w:szCs w:val="28"/>
        </w:rPr>
        <w:t xml:space="preserve">в и несовершеннолетних детей. </w:t>
      </w:r>
      <w:proofErr w:type="gramEnd"/>
    </w:p>
    <w:p w:rsidR="00505D7A" w:rsidRPr="000F6A89" w:rsidRDefault="00FC0198" w:rsidP="00B7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РЕШИ</w:t>
      </w:r>
      <w:r w:rsidR="00505D7A" w:rsidRPr="000F6A89">
        <w:rPr>
          <w:rFonts w:ascii="Times New Roman" w:hAnsi="Times New Roman" w:cs="Times New Roman"/>
          <w:sz w:val="28"/>
          <w:szCs w:val="28"/>
        </w:rPr>
        <w:t>ЛИ:</w:t>
      </w:r>
    </w:p>
    <w:p w:rsidR="00505D7A" w:rsidRPr="000F6A89" w:rsidRDefault="00505D7A" w:rsidP="00B76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B2295" w:rsidRPr="000F6A89" w:rsidRDefault="00FB2295" w:rsidP="00FB229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C8391F" w:rsidRPr="000F6A89" w:rsidRDefault="00C8391F" w:rsidP="00B7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A89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0F6A89" w:rsidRPr="000F6A89">
        <w:rPr>
          <w:rFonts w:ascii="Times New Roman" w:hAnsi="Times New Roman" w:cs="Times New Roman"/>
          <w:sz w:val="28"/>
          <w:szCs w:val="28"/>
          <w:u w:val="single"/>
        </w:rPr>
        <w:t xml:space="preserve"> второму</w:t>
      </w:r>
      <w:r w:rsidRPr="000F6A89">
        <w:rPr>
          <w:rFonts w:ascii="Times New Roman" w:hAnsi="Times New Roman" w:cs="Times New Roman"/>
          <w:sz w:val="28"/>
          <w:szCs w:val="28"/>
          <w:u w:val="single"/>
        </w:rPr>
        <w:t xml:space="preserve">  вопросу</w:t>
      </w:r>
    </w:p>
    <w:p w:rsidR="00C8391F" w:rsidRPr="000F6A89" w:rsidRDefault="00C8391F" w:rsidP="00B7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СЛУШАЛИ:</w:t>
      </w:r>
    </w:p>
    <w:p w:rsidR="00B27549" w:rsidRPr="000F6A89" w:rsidRDefault="00C8391F" w:rsidP="00B76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дышеву Л.И</w:t>
      </w: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дседателя Комиссии, которая ознакомила членов Комиссии с запретами и ограничениями, связанными с муниципальной службой (ст.13 и 14 Федерального закона № 25-ФЗ «О муниципальной </w:t>
      </w: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бе в Российской Федерации). Призвала муниципальных служащих ТОМС </w:t>
      </w:r>
      <w:proofErr w:type="spellStart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аш</w:t>
      </w:r>
      <w:proofErr w:type="spellEnd"/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коснительно соблюдать требования федерального законодательства о муниципальной службе.</w:t>
      </w:r>
    </w:p>
    <w:p w:rsidR="00C8391F" w:rsidRPr="000F6A89" w:rsidRDefault="00C8391F" w:rsidP="00B76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5D7A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л</w:t>
      </w: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D7A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что в течение первого квартала 201</w:t>
      </w:r>
      <w:r w:rsidR="007D05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05D7A"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Территориальный орган местного самоуправления поселка Буланаш материалов (обращений), касающихся несоблюдения муниципальными служащими требований к служебному поведению и требований об урегу</w:t>
      </w: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конфликта интересов не поступало.</w:t>
      </w:r>
    </w:p>
    <w:p w:rsidR="00FB2295" w:rsidRPr="000F6A89" w:rsidRDefault="00FB2295" w:rsidP="00FB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РЕШИЛИ:</w:t>
      </w:r>
    </w:p>
    <w:p w:rsidR="00FB2295" w:rsidRPr="000F6A89" w:rsidRDefault="00FB2295" w:rsidP="00FB2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8391F" w:rsidRPr="000F6A89" w:rsidRDefault="00C8391F" w:rsidP="00FB2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1F" w:rsidRPr="000F6A89" w:rsidRDefault="00C8391F" w:rsidP="00C8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1F" w:rsidRPr="000F6A89" w:rsidRDefault="00C8391F" w:rsidP="00C8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99" w:rsidRPr="000F6A89" w:rsidRDefault="00C8391F" w:rsidP="00C8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17899" w:rsidRPr="000F6A89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F6A89">
        <w:rPr>
          <w:rFonts w:ascii="Times New Roman" w:hAnsi="Times New Roman" w:cs="Times New Roman"/>
          <w:sz w:val="28"/>
          <w:szCs w:val="28"/>
        </w:rPr>
        <w:t>Л.И.Вандышева</w:t>
      </w:r>
      <w:proofErr w:type="spellEnd"/>
    </w:p>
    <w:p w:rsidR="00317899" w:rsidRPr="000F6A89" w:rsidRDefault="00317899" w:rsidP="00317899">
      <w:pPr>
        <w:spacing w:before="240"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F6A89">
        <w:rPr>
          <w:rFonts w:ascii="Times New Roman" w:hAnsi="Times New Roman" w:cs="Times New Roman"/>
          <w:sz w:val="28"/>
          <w:szCs w:val="28"/>
        </w:rPr>
        <w:t>Т.В.Евдокимова</w:t>
      </w:r>
      <w:proofErr w:type="spellEnd"/>
    </w:p>
    <w:p w:rsidR="00317899" w:rsidRPr="000F6A89" w:rsidRDefault="00317899" w:rsidP="00317899">
      <w:pPr>
        <w:spacing w:before="240"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0F6A89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F6A89">
        <w:rPr>
          <w:rFonts w:ascii="Times New Roman" w:hAnsi="Times New Roman" w:cs="Times New Roman"/>
          <w:sz w:val="28"/>
          <w:szCs w:val="28"/>
        </w:rPr>
        <w:t>Л.Н.Меньшенина</w:t>
      </w:r>
      <w:proofErr w:type="spellEnd"/>
    </w:p>
    <w:sectPr w:rsidR="00317899" w:rsidRPr="000F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1147"/>
    <w:multiLevelType w:val="hybridMultilevel"/>
    <w:tmpl w:val="1734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2C"/>
    <w:rsid w:val="000F6A89"/>
    <w:rsid w:val="00121EF0"/>
    <w:rsid w:val="00317899"/>
    <w:rsid w:val="0038421C"/>
    <w:rsid w:val="003C0865"/>
    <w:rsid w:val="00505D7A"/>
    <w:rsid w:val="0067029E"/>
    <w:rsid w:val="0077441E"/>
    <w:rsid w:val="007D05B6"/>
    <w:rsid w:val="009361E5"/>
    <w:rsid w:val="009D0CA4"/>
    <w:rsid w:val="00B27549"/>
    <w:rsid w:val="00B765DE"/>
    <w:rsid w:val="00B81F92"/>
    <w:rsid w:val="00C8391F"/>
    <w:rsid w:val="00DC3A2C"/>
    <w:rsid w:val="00EC1B9F"/>
    <w:rsid w:val="00F42662"/>
    <w:rsid w:val="00F56E1B"/>
    <w:rsid w:val="00FB2295"/>
    <w:rsid w:val="00FB619C"/>
    <w:rsid w:val="00FC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0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cor">
    <w:name w:val="decor"/>
    <w:basedOn w:val="a"/>
    <w:uiPriority w:val="99"/>
    <w:rsid w:val="00B2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Normal (Web)"/>
    <w:basedOn w:val="a"/>
    <w:uiPriority w:val="99"/>
    <w:semiHidden/>
    <w:unhideWhenUsed/>
    <w:rsid w:val="003C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0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cor">
    <w:name w:val="decor"/>
    <w:basedOn w:val="a"/>
    <w:uiPriority w:val="99"/>
    <w:rsid w:val="00B2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Normal (Web)"/>
    <w:basedOn w:val="a"/>
    <w:uiPriority w:val="99"/>
    <w:semiHidden/>
    <w:unhideWhenUsed/>
    <w:rsid w:val="003C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2B21-BFFC-41DE-9475-61094F2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19T03:25:00Z</cp:lastPrinted>
  <dcterms:created xsi:type="dcterms:W3CDTF">2020-06-19T03:21:00Z</dcterms:created>
  <dcterms:modified xsi:type="dcterms:W3CDTF">2020-06-19T03:25:00Z</dcterms:modified>
</cp:coreProperties>
</file>